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83" w:rsidRDefault="00645F83" w:rsidP="00645F8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45F83" w:rsidRDefault="00645F83" w:rsidP="00645F8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45F83" w:rsidRDefault="00645F83" w:rsidP="00645F8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45F83" w:rsidRDefault="00645F83" w:rsidP="00645F83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FB418F">
        <w:t xml:space="preserve">        «____»  ___________ 202</w:t>
      </w:r>
      <w:r w:rsidR="00FB6868">
        <w:t>3</w:t>
      </w:r>
      <w:bookmarkStart w:id="0" w:name="_GoBack"/>
      <w:bookmarkEnd w:id="0"/>
      <w:r>
        <w:t xml:space="preserve">  г</w:t>
      </w:r>
    </w:p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581FD4" w:rsidP="006D52E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FB686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C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46">
        <w:rPr>
          <w:rFonts w:ascii="Times New Roman" w:hAnsi="Times New Roman" w:cs="Times New Roman"/>
          <w:sz w:val="24"/>
          <w:szCs w:val="24"/>
        </w:rPr>
        <w:t xml:space="preserve"> </w:t>
      </w:r>
      <w:r w:rsidR="00FB6868">
        <w:rPr>
          <w:rFonts w:ascii="Times New Roman" w:hAnsi="Times New Roman" w:cs="Times New Roman"/>
          <w:sz w:val="24"/>
          <w:szCs w:val="24"/>
        </w:rPr>
        <w:t>марта</w:t>
      </w:r>
      <w:r w:rsidR="00645F83">
        <w:rPr>
          <w:rFonts w:ascii="Times New Roman" w:hAnsi="Times New Roman" w:cs="Times New Roman"/>
          <w:sz w:val="24"/>
          <w:szCs w:val="24"/>
        </w:rPr>
        <w:t xml:space="preserve"> </w:t>
      </w:r>
      <w:r w:rsidR="00FB6868">
        <w:rPr>
          <w:rFonts w:ascii="Times New Roman" w:hAnsi="Times New Roman" w:cs="Times New Roman"/>
          <w:sz w:val="24"/>
          <w:szCs w:val="24"/>
        </w:rPr>
        <w:t>2023</w:t>
      </w:r>
      <w:r w:rsidR="0093419F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45F83" w:rsidRDefault="00645F83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AE3089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</w:t>
            </w:r>
            <w:r w:rsidR="00BE21E3">
              <w:rPr>
                <w:rFonts w:ascii="Times New Roman" w:hAnsi="Times New Roman" w:cs="Times New Roman"/>
                <w:sz w:val="24"/>
                <w:szCs w:val="24"/>
              </w:rPr>
              <w:t>конных плит кв.12,16,20,32,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417DC2" w:rsidP="004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C47EAD" w:rsidP="00CD0672">
            <w:r>
              <w:t>В удо</w:t>
            </w:r>
            <w:r w:rsidR="00FB418F">
              <w:t xml:space="preserve">влетворительном состоянии. 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>В удовлетвори</w:t>
            </w:r>
            <w:r w:rsidR="00FB418F">
              <w:t xml:space="preserve">тельном состоянии. 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C37C0">
            <w:r>
              <w:t xml:space="preserve">В удовлетворительном состоянии. </w:t>
            </w:r>
          </w:p>
        </w:tc>
      </w:tr>
      <w:tr w:rsidR="00C47EAD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C47EAD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 цементной стяжке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, трещины. Необходим ремонт под. 1-3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47EAD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Pr="006D0018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плиты,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6D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AD" w:rsidRDefault="00C47EAD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/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EAD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AD" w:rsidRDefault="00C47E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BE21E3">
        <w:rPr>
          <w:rFonts w:ascii="Times New Roman" w:hAnsi="Times New Roman" w:cs="Times New Roman"/>
          <w:sz w:val="24"/>
          <w:szCs w:val="24"/>
        </w:rPr>
        <w:t>12,16,20,32,36</w:t>
      </w:r>
      <w:r w:rsidR="00462FAD">
        <w:rPr>
          <w:rFonts w:ascii="Times New Roman" w:hAnsi="Times New Roman" w:cs="Times New Roman"/>
          <w:sz w:val="24"/>
          <w:szCs w:val="24"/>
        </w:rPr>
        <w:t>.</w:t>
      </w:r>
    </w:p>
    <w:p w:rsidR="00F730EE" w:rsidRPr="00F730EE" w:rsidRDefault="00F730EE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ъездов № 1-3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60EC0"/>
    <w:rsid w:val="000C64BD"/>
    <w:rsid w:val="00417DC2"/>
    <w:rsid w:val="00462FAD"/>
    <w:rsid w:val="004B2C46"/>
    <w:rsid w:val="00581FD4"/>
    <w:rsid w:val="005C2262"/>
    <w:rsid w:val="00642742"/>
    <w:rsid w:val="00645F83"/>
    <w:rsid w:val="006D52E2"/>
    <w:rsid w:val="008C2949"/>
    <w:rsid w:val="0093419F"/>
    <w:rsid w:val="00A026B7"/>
    <w:rsid w:val="00AE3089"/>
    <w:rsid w:val="00BE21E3"/>
    <w:rsid w:val="00C47EAD"/>
    <w:rsid w:val="00CD0672"/>
    <w:rsid w:val="00F730EE"/>
    <w:rsid w:val="00FB418F"/>
    <w:rsid w:val="00FB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714F-53A9-4C88-8A9A-8CE779F9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0-03-02T09:52:00Z</cp:lastPrinted>
  <dcterms:created xsi:type="dcterms:W3CDTF">2017-10-25T08:59:00Z</dcterms:created>
  <dcterms:modified xsi:type="dcterms:W3CDTF">2023-04-26T10:28:00Z</dcterms:modified>
</cp:coreProperties>
</file>